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601" w:tblpY="2575"/>
        <w:tblW w:w="15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852"/>
        <w:gridCol w:w="456"/>
        <w:gridCol w:w="556"/>
        <w:gridCol w:w="456"/>
        <w:gridCol w:w="556"/>
        <w:gridCol w:w="456"/>
        <w:gridCol w:w="556"/>
        <w:gridCol w:w="456"/>
        <w:gridCol w:w="556"/>
        <w:gridCol w:w="456"/>
        <w:gridCol w:w="556"/>
        <w:gridCol w:w="450"/>
        <w:gridCol w:w="556"/>
        <w:gridCol w:w="550"/>
        <w:gridCol w:w="694"/>
        <w:gridCol w:w="578"/>
        <w:gridCol w:w="445"/>
        <w:gridCol w:w="158"/>
        <w:gridCol w:w="844"/>
        <w:gridCol w:w="302"/>
        <w:gridCol w:w="414"/>
        <w:gridCol w:w="981"/>
        <w:gridCol w:w="903"/>
      </w:tblGrid>
      <w:tr w:rsidR="008D342D" w:rsidRPr="008D342D" w:rsidTr="002F6515"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rok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rok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 rok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iar godzin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CTS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9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CTS</w:t>
            </w:r>
          </w:p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aktyczne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ma</w:t>
            </w:r>
          </w:p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CTS</w:t>
            </w:r>
          </w:p>
        </w:tc>
      </w:tr>
      <w:tr w:rsidR="008D342D" w:rsidRPr="008D342D" w:rsidTr="002F6515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 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 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 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 s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 s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 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D342D" w:rsidRPr="008D342D" w:rsidTr="002F6515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.Z/s.L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D342D" w:rsidRPr="008D342D" w:rsidTr="002F6515">
        <w:tc>
          <w:tcPr>
            <w:tcW w:w="15417" w:type="dxa"/>
            <w:gridSpan w:val="24"/>
            <w:tcBorders>
              <w:top w:val="single" w:sz="4" w:space="0" w:color="auto"/>
              <w:bottom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Y OBOWIĄZKOWE</w:t>
            </w:r>
          </w:p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D342D" w:rsidRPr="008D342D" w:rsidTr="002F6515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ęzyk obcy nowożyt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/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0</w:t>
            </w:r>
          </w:p>
        </w:tc>
      </w:tr>
      <w:tr w:rsidR="008D342D" w:rsidRPr="008D342D" w:rsidTr="002F6515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prawoznawstw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</w:tr>
      <w:tr w:rsidR="008D342D" w:rsidRPr="008D342D" w:rsidTr="002F6515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istoria administracji</w:t>
            </w:r>
          </w:p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2F6515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ka administracji</w:t>
            </w:r>
          </w:p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</w:t>
            </w:r>
          </w:p>
        </w:tc>
      </w:tr>
      <w:tr w:rsidR="008D342D" w:rsidRPr="008D342D" w:rsidTr="002F6515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stytucyjny system organów państw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0</w:t>
            </w:r>
          </w:p>
        </w:tc>
      </w:tr>
      <w:tr w:rsidR="008D342D" w:rsidRPr="008D342D" w:rsidTr="002F6515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awo administracyj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0</w:t>
            </w:r>
          </w:p>
        </w:tc>
      </w:tr>
      <w:tr w:rsidR="008D342D" w:rsidRPr="008D342D" w:rsidTr="002F6515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stępowanie administra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</w:t>
            </w:r>
          </w:p>
        </w:tc>
      </w:tr>
      <w:tr w:rsidR="008D342D" w:rsidRPr="008D342D" w:rsidTr="002F6515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organizacji i zarządzania w adm. pub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2F6515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makro i mikroekonom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</w:tr>
      <w:tr w:rsidR="008D342D" w:rsidRPr="008D342D" w:rsidTr="002F6515">
        <w:trPr>
          <w:trHeight w:val="8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</w:t>
            </w:r>
          </w:p>
          <w:p w:rsidR="002F6515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F6515" w:rsidRPr="008D342D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prawa gospodarczego i zamówień publi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</w:t>
            </w:r>
          </w:p>
        </w:tc>
      </w:tr>
      <w:tr w:rsidR="002F6515" w:rsidRPr="008D342D" w:rsidTr="002F6515">
        <w:trPr>
          <w:trHeight w:val="78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515" w:rsidRPr="000C5322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</w:t>
            </w:r>
          </w:p>
          <w:p w:rsidR="002F6515" w:rsidRPr="000C5322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F6515" w:rsidRPr="000C5322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6515" w:rsidRPr="000C5322" w:rsidRDefault="002F6515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wa człowieka w 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6515" w:rsidRPr="000C5322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F6515" w:rsidRPr="000C5322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F6515" w:rsidRPr="000C5322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515" w:rsidRPr="000C5322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6515" w:rsidRPr="000C5322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F6515" w:rsidRPr="000C5322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F6515" w:rsidRPr="000C5322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515" w:rsidRPr="000C5322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6515" w:rsidRPr="000C5322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F6515" w:rsidRPr="000C5322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F6515" w:rsidRPr="000C5322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515" w:rsidRPr="000C5322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6515" w:rsidRPr="000C5322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515" w:rsidRPr="000C5322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6515" w:rsidRPr="000C5322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515" w:rsidRPr="000C5322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6515" w:rsidRPr="000C5322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6515" w:rsidRPr="000C5322" w:rsidRDefault="002F6515" w:rsidP="002F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2F6515" w:rsidRPr="000C5322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6515" w:rsidRPr="000C5322" w:rsidRDefault="002F6515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</w:tbl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LAN STUDIÓW NIESTACJONARNYCH</w:t>
      </w: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ierunek Administracja; I stopnia </w:t>
      </w:r>
    </w:p>
    <w:p w:rsidR="008D342D" w:rsidRPr="008D342D" w:rsidRDefault="00006365" w:rsidP="008D342D">
      <w:pPr>
        <w:pBdr>
          <w:between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Od roku akademickiego 2018/19</w:t>
      </w:r>
      <w:r w:rsidR="008D342D" w:rsidRPr="008D342D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,   profil praktyczny</w:t>
      </w: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F6515" w:rsidRPr="008D342D" w:rsidRDefault="002F6515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LAN STUDIÓW NIESTACIONARNYCH</w:t>
      </w: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ierunek Administracja; I stopnia</w:t>
      </w:r>
    </w:p>
    <w:p w:rsidR="008D342D" w:rsidRPr="008D342D" w:rsidRDefault="00006365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ok akademicki 2018/2019</w:t>
      </w:r>
      <w:r w:rsidR="008D342D" w:rsidRPr="008D342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="008D342D">
        <w:rPr>
          <w:rFonts w:ascii="Times New Roman" w:eastAsia="Times New Roman" w:hAnsi="Times New Roman" w:cs="Times New Roman"/>
          <w:sz w:val="16"/>
          <w:szCs w:val="16"/>
          <w:lang w:eastAsia="pl-PL"/>
        </w:rPr>
        <w:t>czas trwania studiów 6 semestr</w:t>
      </w:r>
    </w:p>
    <w:tbl>
      <w:tblPr>
        <w:tblpPr w:leftFromText="141" w:rightFromText="141" w:vertAnchor="page" w:horzAnchor="margin" w:tblpX="-527" w:tblpY="2755"/>
        <w:tblW w:w="5395" w:type="pct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62"/>
        <w:gridCol w:w="491"/>
        <w:gridCol w:w="500"/>
        <w:gridCol w:w="457"/>
        <w:gridCol w:w="469"/>
        <w:gridCol w:w="476"/>
        <w:gridCol w:w="577"/>
        <w:gridCol w:w="561"/>
        <w:gridCol w:w="473"/>
        <w:gridCol w:w="479"/>
        <w:gridCol w:w="479"/>
        <w:gridCol w:w="568"/>
        <w:gridCol w:w="476"/>
        <w:gridCol w:w="568"/>
        <w:gridCol w:w="568"/>
        <w:gridCol w:w="411"/>
        <w:gridCol w:w="512"/>
        <w:gridCol w:w="506"/>
        <w:gridCol w:w="663"/>
        <w:gridCol w:w="881"/>
        <w:gridCol w:w="890"/>
      </w:tblGrid>
      <w:tr w:rsidR="008D342D" w:rsidRPr="008D342D" w:rsidTr="002F6515">
        <w:tc>
          <w:tcPr>
            <w:tcW w:w="5000" w:type="pct"/>
            <w:gridSpan w:val="22"/>
            <w:tcBorders>
              <w:top w:val="single" w:sz="12" w:space="0" w:color="auto"/>
              <w:bottom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D342D" w:rsidRPr="008D342D" w:rsidTr="002F6515">
        <w:tc>
          <w:tcPr>
            <w:tcW w:w="22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2F6515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  <w:r w:rsidR="008D342D"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prawa cywilnego umowami w administracji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  <w:tcBorders>
              <w:top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top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  <w:tcBorders>
              <w:top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top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top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</w:t>
            </w:r>
          </w:p>
        </w:tc>
      </w:tr>
      <w:tr w:rsidR="008D342D" w:rsidRPr="008D342D" w:rsidTr="002F6515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dstawy prawa pracy i </w:t>
            </w:r>
          </w:p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wa urzędniczego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5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</w:t>
            </w:r>
          </w:p>
        </w:tc>
      </w:tr>
      <w:tr w:rsidR="008D342D" w:rsidRPr="008D342D" w:rsidTr="002F6515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inanse publiczne i prawo finansowe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</w:t>
            </w:r>
          </w:p>
        </w:tc>
      </w:tr>
      <w:tr w:rsidR="008D342D" w:rsidRPr="008D342D" w:rsidTr="002F6515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socjologii i metody badań socjologicznych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</w:tr>
      <w:tr w:rsidR="008D342D" w:rsidRPr="008D342D" w:rsidTr="002F6515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prawa karnego i prawa wykroczeń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</w:tr>
      <w:tr w:rsidR="008D342D" w:rsidRPr="008D342D" w:rsidTr="002F6515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stytucje i źródła prawa Unii Europejskiej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6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</w:t>
            </w:r>
          </w:p>
        </w:tc>
      </w:tr>
      <w:tr w:rsidR="008D342D" w:rsidRPr="008D342D" w:rsidTr="002F6515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stępowanie egzekucyjne w administracji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3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</w:tr>
      <w:tr w:rsidR="008D342D" w:rsidRPr="008D342D" w:rsidTr="002F6515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negocjacji i mediacji w administracji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2F6515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2F6515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8D342D"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trój samorządu terytorialnego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</w:tr>
      <w:tr w:rsidR="008D342D" w:rsidRPr="008D342D" w:rsidTr="002F6515"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2F6515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  <w:r w:rsidR="008D342D"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wo i organizacja ochrony środowiska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</w:tr>
      <w:tr w:rsidR="008D342D" w:rsidRPr="008D342D" w:rsidTr="002F6515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iurotechnika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*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</w:tr>
      <w:tr w:rsidR="008D342D" w:rsidRPr="008D342D" w:rsidTr="002F6515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trola administracji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</w:t>
            </w:r>
          </w:p>
        </w:tc>
      </w:tr>
      <w:tr w:rsidR="008D342D" w:rsidRPr="008D342D" w:rsidTr="002F6515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wo międzynarodowe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</w:tr>
      <w:tr w:rsidR="008D342D" w:rsidRPr="008D342D" w:rsidTr="002F6515">
        <w:tc>
          <w:tcPr>
            <w:tcW w:w="220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ówienia publiczne</w:t>
            </w:r>
          </w:p>
        </w:tc>
        <w:tc>
          <w:tcPr>
            <w:tcW w:w="160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</w:tbl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D342D" w:rsidRPr="008D342D" w:rsidRDefault="008D342D" w:rsidP="008D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pPr w:leftFromText="141" w:rightFromText="141" w:vertAnchor="page" w:horzAnchor="margin" w:tblpX="-318" w:tblpY="1"/>
        <w:tblW w:w="5384" w:type="pct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253"/>
        <w:gridCol w:w="136"/>
        <w:gridCol w:w="423"/>
        <w:gridCol w:w="456"/>
        <w:gridCol w:w="511"/>
        <w:gridCol w:w="517"/>
        <w:gridCol w:w="554"/>
        <w:gridCol w:w="517"/>
        <w:gridCol w:w="539"/>
        <w:gridCol w:w="517"/>
        <w:gridCol w:w="539"/>
        <w:gridCol w:w="517"/>
        <w:gridCol w:w="545"/>
        <w:gridCol w:w="456"/>
        <w:gridCol w:w="661"/>
        <w:gridCol w:w="536"/>
        <w:gridCol w:w="508"/>
        <w:gridCol w:w="15"/>
        <w:gridCol w:w="576"/>
        <w:gridCol w:w="680"/>
        <w:gridCol w:w="260"/>
        <w:gridCol w:w="337"/>
        <w:gridCol w:w="814"/>
        <w:gridCol w:w="787"/>
      </w:tblGrid>
      <w:tr w:rsidR="008D342D" w:rsidRPr="008D342D" w:rsidTr="002F6515">
        <w:trPr>
          <w:trHeight w:val="148"/>
        </w:trPr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2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minarium dyplomowe</w:t>
            </w:r>
          </w:p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/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/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 ogólnouczelniany</w:t>
            </w:r>
          </w:p>
        </w:tc>
        <w:tc>
          <w:tcPr>
            <w:tcW w:w="138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67" w:type="pct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lenie BHP –  I rok, sem. zimowy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left w:val="single" w:sz="4" w:space="0" w:color="000000"/>
              <w:bottom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49" w:type="pct"/>
            <w:tcBorders>
              <w:top w:val="single" w:sz="12" w:space="0" w:color="auto"/>
              <w:bottom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67" w:type="pct"/>
            <w:tcBorders>
              <w:top w:val="single" w:sz="12" w:space="0" w:color="auto"/>
              <w:bottom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342D" w:rsidRPr="000C5322" w:rsidRDefault="002F6515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69" w:type="pct"/>
            <w:tcBorders>
              <w:top w:val="single" w:sz="12" w:space="0" w:color="auto"/>
              <w:bottom w:val="single" w:sz="12" w:space="0" w:color="auto"/>
            </w:tcBorders>
          </w:tcPr>
          <w:p w:rsidR="008D342D" w:rsidRPr="000C5322" w:rsidRDefault="002F6515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76" w:type="pct"/>
            <w:tcBorders>
              <w:top w:val="single" w:sz="12" w:space="0" w:color="auto"/>
              <w:bottom w:val="single" w:sz="12" w:space="0" w:color="auto"/>
            </w:tcBorders>
          </w:tcPr>
          <w:p w:rsidR="008D342D" w:rsidRPr="000C5322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0C5322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342D" w:rsidRPr="000C5322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69" w:type="pct"/>
            <w:tcBorders>
              <w:top w:val="single" w:sz="12" w:space="0" w:color="auto"/>
              <w:bottom w:val="single" w:sz="12" w:space="0" w:color="auto"/>
            </w:tcBorders>
          </w:tcPr>
          <w:p w:rsidR="008D342D" w:rsidRPr="000C5322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8" w:type="pct"/>
            <w:tcBorders>
              <w:top w:val="single" w:sz="12" w:space="0" w:color="auto"/>
              <w:bottom w:val="single" w:sz="12" w:space="0" w:color="auto"/>
            </w:tcBorders>
          </w:tcPr>
          <w:p w:rsidR="008D342D" w:rsidRPr="000C5322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0C5322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342D" w:rsidRPr="000C5322" w:rsidRDefault="002F6515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75" w:type="pct"/>
            <w:tcBorders>
              <w:top w:val="single" w:sz="12" w:space="0" w:color="auto"/>
              <w:bottom w:val="single" w:sz="12" w:space="0" w:color="auto"/>
            </w:tcBorders>
          </w:tcPr>
          <w:p w:rsidR="008D342D" w:rsidRPr="000C5322" w:rsidRDefault="002F6515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09</w:t>
            </w:r>
          </w:p>
        </w:tc>
        <w:tc>
          <w:tcPr>
            <w:tcW w:w="171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342D" w:rsidRPr="000C5322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 w:rsidR="002F6515"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0C5322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0C5322" w:rsidRDefault="002F6515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29</w:t>
            </w:r>
          </w:p>
        </w:tc>
        <w:tc>
          <w:tcPr>
            <w:tcW w:w="1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42D" w:rsidRPr="000C5322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D342D" w:rsidRPr="000C5322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8D342D" w:rsidRPr="000C5322" w:rsidRDefault="002F6515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1</w:t>
            </w:r>
          </w:p>
        </w:tc>
      </w:tr>
      <w:tr w:rsidR="008D342D" w:rsidRPr="008D342D" w:rsidTr="002F6515">
        <w:trPr>
          <w:trHeight w:val="148"/>
        </w:trPr>
        <w:tc>
          <w:tcPr>
            <w:tcW w:w="4367" w:type="pct"/>
            <w:gridSpan w:val="2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y fakultatywne</w:t>
            </w:r>
          </w:p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3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chniki organizatorskie</w:t>
            </w:r>
          </w:p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 decyzyjne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tyka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filozofii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chnologie informacyjne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ywatelstwo UE</w:t>
            </w:r>
          </w:p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a obywatelstwo narodowe</w:t>
            </w:r>
          </w:p>
        </w:tc>
        <w:tc>
          <w:tcPr>
            <w:tcW w:w="182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3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dry administracji publicznej</w:t>
            </w:r>
          </w:p>
        </w:tc>
        <w:tc>
          <w:tcPr>
            <w:tcW w:w="182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hrona własności intelektualnej</w:t>
            </w:r>
          </w:p>
        </w:tc>
        <w:tc>
          <w:tcPr>
            <w:tcW w:w="182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ogika</w:t>
            </w:r>
          </w:p>
        </w:tc>
        <w:tc>
          <w:tcPr>
            <w:tcW w:w="182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3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258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rtie i systemy partyjne</w:t>
            </w:r>
          </w:p>
        </w:tc>
        <w:tc>
          <w:tcPr>
            <w:tcW w:w="182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wo wyznaniowe w Polsce i UE</w:t>
            </w:r>
          </w:p>
        </w:tc>
        <w:tc>
          <w:tcPr>
            <w:tcW w:w="182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3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istoria europejskiej myśli polityczno - prawnej</w:t>
            </w:r>
          </w:p>
        </w:tc>
        <w:tc>
          <w:tcPr>
            <w:tcW w:w="182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3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gramy strukturalne w UE</w:t>
            </w:r>
          </w:p>
        </w:tc>
        <w:tc>
          <w:tcPr>
            <w:tcW w:w="182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3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2F6515">
        <w:trPr>
          <w:trHeight w:val="156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wo konsumenckie UE</w:t>
            </w:r>
          </w:p>
        </w:tc>
        <w:tc>
          <w:tcPr>
            <w:tcW w:w="182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8D342D" w:rsidRPr="008D342D" w:rsidTr="002F6515">
        <w:trPr>
          <w:trHeight w:val="156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wo gospodarcze UE</w:t>
            </w:r>
          </w:p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2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258" w:type="pct"/>
            <w:tcBorders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stęp do informacji niejawnej</w:t>
            </w:r>
          </w:p>
        </w:tc>
        <w:tc>
          <w:tcPr>
            <w:tcW w:w="182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trój organów ochrony prawnej</w:t>
            </w:r>
          </w:p>
        </w:tc>
        <w:tc>
          <w:tcPr>
            <w:tcW w:w="182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3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wo celne UE</w:t>
            </w:r>
          </w:p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2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trój i postępowanie przed Sądem Administracyjnym</w:t>
            </w:r>
          </w:p>
        </w:tc>
        <w:tc>
          <w:tcPr>
            <w:tcW w:w="182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left w:val="single" w:sz="4" w:space="0" w:color="000000"/>
            </w:tcBorders>
          </w:tcPr>
          <w:p w:rsid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  <w:p w:rsidR="002753AD" w:rsidRDefault="002753A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53AD" w:rsidRPr="008D342D" w:rsidRDefault="002753A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2F6515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9</w:t>
            </w:r>
            <w:r w:rsidR="008D342D"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stępowanie administracyjne </w:t>
            </w:r>
          </w:p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państwach UE</w:t>
            </w:r>
          </w:p>
        </w:tc>
        <w:tc>
          <w:tcPr>
            <w:tcW w:w="182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nstytucja Ombudsmana </w:t>
            </w:r>
          </w:p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Polsce i na świecie</w:t>
            </w:r>
          </w:p>
        </w:tc>
        <w:tc>
          <w:tcPr>
            <w:tcW w:w="182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stytucje prawa administracyjnego Europy Środkowej</w:t>
            </w:r>
          </w:p>
        </w:tc>
        <w:tc>
          <w:tcPr>
            <w:tcW w:w="182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ierowanie w administracji publicznej</w:t>
            </w:r>
          </w:p>
        </w:tc>
        <w:tc>
          <w:tcPr>
            <w:tcW w:w="182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left w:val="single" w:sz="4" w:space="0" w:color="000000"/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top w:val="single" w:sz="4" w:space="0" w:color="auto"/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trój i administracja państwa rzymskiego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9" w:type="pct"/>
            <w:tcBorders>
              <w:top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top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unikowanie w administracji publicznej</w:t>
            </w:r>
          </w:p>
        </w:tc>
        <w:tc>
          <w:tcPr>
            <w:tcW w:w="182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1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258" w:type="pct"/>
            <w:tcBorders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2F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2F6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blic relations w administracji publicznej</w:t>
            </w:r>
          </w:p>
        </w:tc>
        <w:tc>
          <w:tcPr>
            <w:tcW w:w="182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6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1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258" w:type="pct"/>
            <w:tcBorders>
              <w:left w:val="single" w:sz="4" w:space="0" w:color="000000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</w:tr>
      <w:tr w:rsidR="008D342D" w:rsidRPr="008D342D" w:rsidTr="002F6515">
        <w:trPr>
          <w:trHeight w:val="148"/>
        </w:trPr>
        <w:tc>
          <w:tcPr>
            <w:tcW w:w="214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2" w:type="pct"/>
            <w:gridSpan w:val="2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4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7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81" w:type="pct"/>
            <w:tcBorders>
              <w:left w:val="single" w:sz="12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69" w:type="pct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6" w:type="pct"/>
          </w:tcPr>
          <w:p w:rsidR="008D342D" w:rsidRPr="000C5322" w:rsidRDefault="002F6515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8D342D" w:rsidRPr="000C5322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6" w:type="pct"/>
            <w:tcBorders>
              <w:left w:val="single" w:sz="12" w:space="0" w:color="auto"/>
            </w:tcBorders>
          </w:tcPr>
          <w:p w:rsidR="008D342D" w:rsidRPr="000C5322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9" w:type="pct"/>
          </w:tcPr>
          <w:p w:rsidR="008D342D" w:rsidRPr="000C5322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8" w:type="pct"/>
          </w:tcPr>
          <w:p w:rsidR="008D342D" w:rsidRPr="000C5322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49" w:type="pct"/>
            <w:tcBorders>
              <w:right w:val="single" w:sz="12" w:space="0" w:color="auto"/>
            </w:tcBorders>
          </w:tcPr>
          <w:p w:rsidR="008D342D" w:rsidRPr="000C5322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8D342D" w:rsidRPr="000C5322" w:rsidRDefault="002F6515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175" w:type="pct"/>
            <w:tcBorders>
              <w:bottom w:val="single" w:sz="12" w:space="0" w:color="auto"/>
              <w:right w:val="single" w:sz="12" w:space="0" w:color="auto"/>
            </w:tcBorders>
          </w:tcPr>
          <w:p w:rsidR="008D342D" w:rsidRPr="000C5322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71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D342D" w:rsidRPr="000C5322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12" w:space="0" w:color="auto"/>
            </w:tcBorders>
          </w:tcPr>
          <w:p w:rsidR="008D342D" w:rsidRPr="000C5322" w:rsidRDefault="002F6515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8D342D" w:rsidRPr="000C5322" w:rsidRDefault="002F6515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47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342D" w:rsidRPr="000C5322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6" w:type="pct"/>
            <w:tcBorders>
              <w:left w:val="single" w:sz="12" w:space="0" w:color="auto"/>
              <w:right w:val="single" w:sz="4" w:space="0" w:color="000000"/>
            </w:tcBorders>
          </w:tcPr>
          <w:p w:rsidR="008D342D" w:rsidRPr="000C5322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58" w:type="pct"/>
            <w:tcBorders>
              <w:left w:val="single" w:sz="4" w:space="0" w:color="000000"/>
            </w:tcBorders>
          </w:tcPr>
          <w:p w:rsidR="008D342D" w:rsidRPr="000C5322" w:rsidRDefault="002F6515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1</w:t>
            </w:r>
          </w:p>
        </w:tc>
      </w:tr>
    </w:tbl>
    <w:p w:rsidR="008D342D" w:rsidRPr="008D342D" w:rsidRDefault="008D342D" w:rsidP="008D342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sz w:val="24"/>
          <w:szCs w:val="24"/>
          <w:lang w:eastAsia="pl-PL"/>
        </w:rPr>
        <w:t>*- konwersatorium</w:t>
      </w: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42D" w:rsidRPr="008D342D" w:rsidRDefault="008D342D" w:rsidP="008D3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isów na przedmioty fakultatywne należy dokonać w Dziekanacie Wydziału do dnia 10 czerwca roku poprzedzającego dany rok akademicki z wyjątkiem studentów I roku, którzy dokonują wyboru do dnia 10 października danego roku akademickiego. Po tym terminie studenci, którzy nie dokonali zapisu na w/w przedmioty zostaną administracyjne zapisani na wszystkie przedmioty w ofercie danego roku. W uzasadnionych przypadkach zmiany zapisów dokonuje Dziekan</w:t>
      </w:r>
      <w:r w:rsidRPr="008D342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isemny wniosek studenta, nie później niż do dnia 30 września a w przypadku I roku nie później niż do dnia 20 października.</w:t>
      </w:r>
    </w:p>
    <w:p w:rsidR="008D342D" w:rsidRPr="008D342D" w:rsidRDefault="008D342D" w:rsidP="008D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8D342D" w:rsidRPr="008D342D" w:rsidRDefault="008D342D" w:rsidP="008D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 ukończeniu zajęć dydaktycznych w II semestrze studiów student ma obowiązek zaliczenia </w:t>
      </w:r>
      <w:r w:rsidRPr="008D34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ółtora miesiąca</w:t>
      </w: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ktyki zawodowej</w:t>
      </w:r>
    </w:p>
    <w:p w:rsidR="008D342D" w:rsidRPr="008D342D" w:rsidRDefault="008D342D" w:rsidP="008D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– 7 pkt. ECTS.</w:t>
      </w:r>
    </w:p>
    <w:p w:rsidR="008D342D" w:rsidRPr="008D342D" w:rsidRDefault="008D342D" w:rsidP="008D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 ukończeniu zajęć dydaktycznych w IV semestrze studiów student na obowiązek zaliczenia </w:t>
      </w:r>
      <w:r w:rsidRPr="008D34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ółtora miesiąca</w:t>
      </w: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ktyki zawodowej </w:t>
      </w:r>
    </w:p>
    <w:p w:rsidR="008D342D" w:rsidRPr="008D342D" w:rsidRDefault="008D342D" w:rsidP="008D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– 7 pkt. ECTS.</w:t>
      </w:r>
    </w:p>
    <w:p w:rsidR="008D342D" w:rsidRPr="008D342D" w:rsidRDefault="008D342D" w:rsidP="008D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 zaliczeniu praktyki student otrzymuje w sumie 14 pkt. ECTS za odbycie w sumie 3 miesięcy praktyki zawodowej.</w:t>
      </w:r>
    </w:p>
    <w:p w:rsidR="008D342D" w:rsidRPr="008D342D" w:rsidRDefault="008D342D" w:rsidP="008D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6515" w:rsidRDefault="002F6515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6515" w:rsidRDefault="002F6515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6515" w:rsidRDefault="002F6515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6515" w:rsidRDefault="002F6515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6515" w:rsidRDefault="002F6515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6515" w:rsidRDefault="002F6515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6515" w:rsidRPr="008D342D" w:rsidRDefault="002F6515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godzin według rodzajów zajęć:</w:t>
      </w: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ład – 741 </w:t>
      </w:r>
    </w:p>
    <w:p w:rsidR="008D342D" w:rsidRPr="000C5322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Ćwiczenia – 7</w:t>
      </w:r>
      <w:r w:rsidR="002F6515"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</w:t>
      </w:r>
    </w:p>
    <w:p w:rsidR="008D342D" w:rsidRPr="000C5322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zem: 741 + 7</w:t>
      </w:r>
      <w:r w:rsidR="002F6515"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</w:t>
      </w:r>
      <w:r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= </w:t>
      </w:r>
      <w:r w:rsidR="002F6515"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76</w:t>
      </w:r>
    </w:p>
    <w:p w:rsidR="008D342D" w:rsidRPr="000C5322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42D" w:rsidRPr="000C5322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342D" w:rsidRPr="000C5322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zem - 14</w:t>
      </w:r>
      <w:r w:rsidR="002F6515"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6</w:t>
      </w:r>
      <w:r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 20</w:t>
      </w:r>
      <w:r w:rsidR="002F6515"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CTS </w:t>
      </w:r>
    </w:p>
    <w:p w:rsidR="008D342D" w:rsidRPr="000C5322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owiązkowe  - </w:t>
      </w:r>
      <w:r w:rsidR="002F6515"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29</w:t>
      </w:r>
      <w:r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, 14</w:t>
      </w:r>
      <w:r w:rsidR="002F6515"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CTS ( razem z 14 pkt. ECTS  za praktyki zawodowe)</w:t>
      </w:r>
    </w:p>
    <w:p w:rsidR="008D342D" w:rsidRPr="000C5322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kultety – 4</w:t>
      </w:r>
      <w:r w:rsidR="002F6515"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7</w:t>
      </w:r>
      <w:r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y, 6</w:t>
      </w:r>
      <w:r w:rsidR="002F6515"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CTS</w:t>
      </w:r>
    </w:p>
    <w:p w:rsidR="008D342D" w:rsidRPr="000C5322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porcja 3</w:t>
      </w:r>
      <w:r w:rsidR="002F6515"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2F6515"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</w:t>
      </w:r>
      <w:r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 (udział godzinowy – fakultety)</w:t>
      </w:r>
    </w:p>
    <w:p w:rsidR="008D342D" w:rsidRPr="000C5322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porcja  </w:t>
      </w:r>
      <w:r w:rsidR="00DF506A"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4</w:t>
      </w:r>
      <w:r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DF506A"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</w:t>
      </w:r>
      <w:r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 (udział ECTS – fakultety)</w:t>
      </w:r>
    </w:p>
    <w:p w:rsidR="008D342D" w:rsidRPr="000C5322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342D" w:rsidRPr="000C5322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2694"/>
        <w:gridCol w:w="3118"/>
      </w:tblGrid>
      <w:tr w:rsidR="008D342D" w:rsidRPr="008D342D" w:rsidTr="002F6515">
        <w:tc>
          <w:tcPr>
            <w:tcW w:w="1809" w:type="dxa"/>
            <w:vMerge w:val="restart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8647" w:type="dxa"/>
            <w:gridSpan w:val="3"/>
          </w:tcPr>
          <w:p w:rsidR="008D342D" w:rsidRPr="008D342D" w:rsidRDefault="008D342D" w:rsidP="008D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CTS</w:t>
            </w:r>
          </w:p>
        </w:tc>
      </w:tr>
      <w:tr w:rsidR="008D342D" w:rsidRPr="008D342D" w:rsidTr="002F6515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m. zimowy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m. letni</w:t>
            </w: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ktyczne</w:t>
            </w:r>
          </w:p>
        </w:tc>
      </w:tr>
      <w:tr w:rsidR="008D342D" w:rsidRPr="008D342D" w:rsidTr="002F6515">
        <w:tc>
          <w:tcPr>
            <w:tcW w:w="1809" w:type="dxa"/>
            <w:vMerge w:val="restart"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e - 15</w:t>
            </w:r>
          </w:p>
        </w:tc>
        <w:tc>
          <w:tcPr>
            <w:tcW w:w="2694" w:type="dxa"/>
            <w:vMerge w:val="restart"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e -20</w:t>
            </w: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obcy nowożytny - 4</w:t>
            </w:r>
          </w:p>
        </w:tc>
      </w:tr>
      <w:tr w:rsidR="008D342D" w:rsidRPr="008D342D" w:rsidTr="002F6515">
        <w:tc>
          <w:tcPr>
            <w:tcW w:w="1809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tytucyjny system organów państwowych - 6</w:t>
            </w:r>
          </w:p>
        </w:tc>
      </w:tr>
      <w:tr w:rsidR="008D342D" w:rsidRPr="008D342D" w:rsidTr="002F6515">
        <w:tc>
          <w:tcPr>
            <w:tcW w:w="1809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y socjologii i metody badań socjologicznych - 3</w:t>
            </w:r>
          </w:p>
        </w:tc>
      </w:tr>
      <w:tr w:rsidR="008D342D" w:rsidRPr="008D342D" w:rsidTr="002F6515">
        <w:tc>
          <w:tcPr>
            <w:tcW w:w="1809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ologie informacyjne - 3</w:t>
            </w:r>
          </w:p>
        </w:tc>
      </w:tr>
      <w:tr w:rsidR="008D342D" w:rsidRPr="008D342D" w:rsidTr="002F6515">
        <w:tc>
          <w:tcPr>
            <w:tcW w:w="1809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ogika – 3 </w:t>
            </w:r>
          </w:p>
        </w:tc>
      </w:tr>
      <w:tr w:rsidR="008D342D" w:rsidRPr="008D342D" w:rsidTr="002F6515">
        <w:tc>
          <w:tcPr>
            <w:tcW w:w="1809" w:type="dxa"/>
            <w:tcBorders>
              <w:top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ety - 15</w:t>
            </w:r>
          </w:p>
        </w:tc>
        <w:tc>
          <w:tcPr>
            <w:tcW w:w="2694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ety -9</w:t>
            </w: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ktyka - 7</w:t>
            </w:r>
          </w:p>
        </w:tc>
      </w:tr>
      <w:tr w:rsidR="008D342D" w:rsidRPr="008D342D" w:rsidTr="002F6515">
        <w:tc>
          <w:tcPr>
            <w:tcW w:w="1809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- 30</w:t>
            </w:r>
          </w:p>
        </w:tc>
        <w:tc>
          <w:tcPr>
            <w:tcW w:w="2694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- 32</w:t>
            </w: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- 26</w:t>
            </w:r>
          </w:p>
        </w:tc>
      </w:tr>
      <w:tr w:rsidR="008D342D" w:rsidRPr="008D342D" w:rsidTr="002F6515">
        <w:tc>
          <w:tcPr>
            <w:tcW w:w="1809" w:type="dxa"/>
            <w:vMerge w:val="restart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835" w:type="dxa"/>
            <w:vMerge w:val="restart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e - 21</w:t>
            </w:r>
          </w:p>
        </w:tc>
        <w:tc>
          <w:tcPr>
            <w:tcW w:w="2694" w:type="dxa"/>
            <w:vMerge w:val="restart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e - 20</w:t>
            </w: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obcy nowożytny - 4</w:t>
            </w:r>
          </w:p>
        </w:tc>
      </w:tr>
      <w:tr w:rsidR="008D342D" w:rsidRPr="008D342D" w:rsidTr="002F6515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administracyjne - 6</w:t>
            </w:r>
          </w:p>
        </w:tc>
      </w:tr>
      <w:tr w:rsidR="008D342D" w:rsidRPr="008D342D" w:rsidTr="002F6515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y organizacji i zarządzania w adm. publ. - 2</w:t>
            </w:r>
          </w:p>
        </w:tc>
      </w:tr>
      <w:tr w:rsidR="008D342D" w:rsidRPr="008D342D" w:rsidTr="002F6515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y makro i mikroekonomii - 3</w:t>
            </w:r>
          </w:p>
        </w:tc>
      </w:tr>
      <w:tr w:rsidR="008D342D" w:rsidRPr="008D342D" w:rsidTr="002F6515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y prawa cywilnego z umowami w administracji - 4</w:t>
            </w:r>
          </w:p>
        </w:tc>
      </w:tr>
      <w:tr w:rsidR="008D342D" w:rsidRPr="008D342D" w:rsidTr="002F6515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ępowanie egzekucyjne w administracji - 3</w:t>
            </w:r>
          </w:p>
        </w:tc>
      </w:tr>
      <w:tr w:rsidR="008D342D" w:rsidRPr="008D342D" w:rsidTr="002F6515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urotechnika - 2</w:t>
            </w:r>
          </w:p>
        </w:tc>
      </w:tr>
      <w:tr w:rsidR="008D342D" w:rsidRPr="008D342D" w:rsidTr="002F6515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inarium dyplomowe - 8</w:t>
            </w:r>
          </w:p>
        </w:tc>
      </w:tr>
      <w:tr w:rsidR="008D342D" w:rsidRPr="008D342D" w:rsidTr="002F6515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ktyka – 7</w:t>
            </w:r>
          </w:p>
        </w:tc>
      </w:tr>
      <w:tr w:rsidR="008D342D" w:rsidRPr="008D342D" w:rsidTr="002F6515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ikowanie w administracji publicznej - 3</w:t>
            </w:r>
          </w:p>
        </w:tc>
      </w:tr>
      <w:tr w:rsidR="008D342D" w:rsidRPr="008D342D" w:rsidTr="002F6515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blic relations w administracji publicznej - 3</w:t>
            </w:r>
          </w:p>
        </w:tc>
      </w:tr>
      <w:tr w:rsidR="008D342D" w:rsidRPr="008D342D" w:rsidTr="002F6515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ety - 13</w:t>
            </w:r>
          </w:p>
        </w:tc>
        <w:tc>
          <w:tcPr>
            <w:tcW w:w="2694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ety - 9</w:t>
            </w: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D342D" w:rsidRPr="008D342D" w:rsidTr="002F6515">
        <w:tc>
          <w:tcPr>
            <w:tcW w:w="1809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- 34</w:t>
            </w:r>
          </w:p>
        </w:tc>
        <w:tc>
          <w:tcPr>
            <w:tcW w:w="2694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- 29</w:t>
            </w: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- 45</w:t>
            </w:r>
          </w:p>
        </w:tc>
      </w:tr>
      <w:tr w:rsidR="008D342D" w:rsidRPr="008D342D" w:rsidTr="002F6515">
        <w:tc>
          <w:tcPr>
            <w:tcW w:w="1809" w:type="dxa"/>
            <w:vMerge w:val="restart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e - 28</w:t>
            </w:r>
          </w:p>
        </w:tc>
        <w:tc>
          <w:tcPr>
            <w:tcW w:w="2694" w:type="dxa"/>
            <w:vMerge w:val="restart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e - 21</w:t>
            </w: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ępowanie administracyjne - 4</w:t>
            </w:r>
          </w:p>
        </w:tc>
      </w:tr>
      <w:tr w:rsidR="008D342D" w:rsidRPr="008D342D" w:rsidTr="002F6515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y prawa gospodarczego i zamówień publicznych - 4</w:t>
            </w:r>
          </w:p>
        </w:tc>
      </w:tr>
      <w:tr w:rsidR="008D342D" w:rsidRPr="008D342D" w:rsidTr="002F6515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 w:val="restart"/>
            <w:tcBorders>
              <w:top w:val="nil"/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 w:val="restart"/>
            <w:tcBorders>
              <w:top w:val="nil"/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y prawa pracy i prawa urzędniczego - 4</w:t>
            </w:r>
          </w:p>
        </w:tc>
      </w:tr>
      <w:tr w:rsidR="008D342D" w:rsidRPr="008D342D" w:rsidTr="002F6515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anse publiczne i prawo finansowe - 4</w:t>
            </w:r>
          </w:p>
        </w:tc>
      </w:tr>
      <w:tr w:rsidR="008D342D" w:rsidRPr="008D342D" w:rsidTr="002F6515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y prawa karnego i prawa wykroczeń - 3</w:t>
            </w:r>
          </w:p>
        </w:tc>
      </w:tr>
      <w:tr w:rsidR="008D342D" w:rsidRPr="008D342D" w:rsidTr="002F6515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y negocjacji i mediacji w administracji - 3</w:t>
            </w:r>
          </w:p>
        </w:tc>
      </w:tr>
      <w:tr w:rsidR="008D342D" w:rsidRPr="008D342D" w:rsidTr="002F6515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administracji - 4</w:t>
            </w:r>
          </w:p>
        </w:tc>
      </w:tr>
      <w:tr w:rsidR="008D342D" w:rsidRPr="008D342D" w:rsidTr="002F6515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inarium dyplomowe - 8</w:t>
            </w:r>
          </w:p>
        </w:tc>
      </w:tr>
      <w:tr w:rsidR="008D342D" w:rsidRPr="008D342D" w:rsidTr="002F6515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i organizatorskie i decyzyjne - 2</w:t>
            </w:r>
          </w:p>
        </w:tc>
      </w:tr>
      <w:tr w:rsidR="008D342D" w:rsidRPr="008D342D" w:rsidTr="002F6515">
        <w:tc>
          <w:tcPr>
            <w:tcW w:w="1809" w:type="dxa"/>
            <w:vMerge w:val="restart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ety - 4</w:t>
            </w:r>
          </w:p>
        </w:tc>
        <w:tc>
          <w:tcPr>
            <w:tcW w:w="2694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ety - 12</w:t>
            </w: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gospodarcze UE - 3</w:t>
            </w:r>
          </w:p>
        </w:tc>
      </w:tr>
      <w:tr w:rsidR="008D342D" w:rsidRPr="008D342D" w:rsidTr="002F6515">
        <w:tc>
          <w:tcPr>
            <w:tcW w:w="1809" w:type="dxa"/>
            <w:vMerge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- 32</w:t>
            </w:r>
          </w:p>
        </w:tc>
        <w:tc>
          <w:tcPr>
            <w:tcW w:w="2694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-33</w:t>
            </w:r>
          </w:p>
        </w:tc>
        <w:tc>
          <w:tcPr>
            <w:tcW w:w="3118" w:type="dxa"/>
          </w:tcPr>
          <w:p w:rsidR="008D342D" w:rsidRPr="008D342D" w:rsidRDefault="008D342D" w:rsidP="008D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- 39</w:t>
            </w:r>
          </w:p>
        </w:tc>
      </w:tr>
    </w:tbl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D342D" w:rsidRPr="004A13A2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uma ECTS obejmująca zajęcia praktyczne: 110, co stanowi ponad </w:t>
      </w:r>
      <w:bookmarkStart w:id="0" w:name="_GoBack"/>
      <w:r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wę z 20</w:t>
      </w:r>
      <w:r w:rsidR="00DF506A"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 ECTS – 53,</w:t>
      </w:r>
      <w:r w:rsidR="00DF506A"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0C5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</w:t>
      </w:r>
      <w:bookmarkEnd w:id="0"/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42D" w:rsidRP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42D" w:rsidRDefault="008D342D" w:rsidP="008D3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o na posiedzeniu Rady Wydziału Prawa i Administracji w dniu</w:t>
      </w:r>
      <w:r w:rsidR="0000636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8D34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E366F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D94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2018 r.</w:t>
      </w:r>
    </w:p>
    <w:p w:rsidR="00006365" w:rsidRPr="008D342D" w:rsidRDefault="00006365" w:rsidP="008D3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42D" w:rsidRPr="008D342D" w:rsidRDefault="008D342D" w:rsidP="008D342D"/>
    <w:p w:rsidR="009A4B16" w:rsidRPr="008D342D" w:rsidRDefault="009A4B16" w:rsidP="008D342D"/>
    <w:sectPr w:rsidR="009A4B16" w:rsidRPr="008D342D" w:rsidSect="002F6515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392" w:rsidRDefault="00053392" w:rsidP="002F6515">
      <w:pPr>
        <w:spacing w:after="0" w:line="240" w:lineRule="auto"/>
      </w:pPr>
      <w:r>
        <w:separator/>
      </w:r>
    </w:p>
  </w:endnote>
  <w:endnote w:type="continuationSeparator" w:id="0">
    <w:p w:rsidR="00053392" w:rsidRDefault="00053392" w:rsidP="002F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392" w:rsidRDefault="00053392" w:rsidP="002F6515">
      <w:pPr>
        <w:spacing w:after="0" w:line="240" w:lineRule="auto"/>
      </w:pPr>
      <w:r>
        <w:separator/>
      </w:r>
    </w:p>
  </w:footnote>
  <w:footnote w:type="continuationSeparator" w:id="0">
    <w:p w:rsidR="00053392" w:rsidRDefault="00053392" w:rsidP="002F6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45162"/>
    <w:multiLevelType w:val="hybridMultilevel"/>
    <w:tmpl w:val="0C06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F2288"/>
    <w:multiLevelType w:val="hybridMultilevel"/>
    <w:tmpl w:val="ED044B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93E66"/>
    <w:multiLevelType w:val="hybridMultilevel"/>
    <w:tmpl w:val="0A940C1C"/>
    <w:lvl w:ilvl="0" w:tplc="33D26DE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AA377C1"/>
    <w:multiLevelType w:val="hybridMultilevel"/>
    <w:tmpl w:val="F99208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D7D96"/>
    <w:multiLevelType w:val="hybridMultilevel"/>
    <w:tmpl w:val="328C9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51E16"/>
    <w:multiLevelType w:val="hybridMultilevel"/>
    <w:tmpl w:val="339EC57A"/>
    <w:lvl w:ilvl="0" w:tplc="E27ADD3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B5E1B9E"/>
    <w:multiLevelType w:val="hybridMultilevel"/>
    <w:tmpl w:val="DC30DA2C"/>
    <w:lvl w:ilvl="0" w:tplc="04150001">
      <w:start w:val="1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20AFE"/>
    <w:multiLevelType w:val="hybridMultilevel"/>
    <w:tmpl w:val="9F4EF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E16"/>
    <w:rsid w:val="00006365"/>
    <w:rsid w:val="00053392"/>
    <w:rsid w:val="000C5322"/>
    <w:rsid w:val="001A2ED1"/>
    <w:rsid w:val="0023488C"/>
    <w:rsid w:val="002753AD"/>
    <w:rsid w:val="00283251"/>
    <w:rsid w:val="002858DB"/>
    <w:rsid w:val="002B1123"/>
    <w:rsid w:val="002F6515"/>
    <w:rsid w:val="00365EFF"/>
    <w:rsid w:val="00371265"/>
    <w:rsid w:val="003B1CC8"/>
    <w:rsid w:val="003B2C06"/>
    <w:rsid w:val="00401475"/>
    <w:rsid w:val="00460EB5"/>
    <w:rsid w:val="004A13A2"/>
    <w:rsid w:val="004B2EFA"/>
    <w:rsid w:val="004E2BAF"/>
    <w:rsid w:val="005238F0"/>
    <w:rsid w:val="00544D0D"/>
    <w:rsid w:val="00576419"/>
    <w:rsid w:val="005D137C"/>
    <w:rsid w:val="005F26D5"/>
    <w:rsid w:val="005F7248"/>
    <w:rsid w:val="00621D65"/>
    <w:rsid w:val="00633A36"/>
    <w:rsid w:val="006825D8"/>
    <w:rsid w:val="00693716"/>
    <w:rsid w:val="0069444D"/>
    <w:rsid w:val="00767F32"/>
    <w:rsid w:val="007F791D"/>
    <w:rsid w:val="00816775"/>
    <w:rsid w:val="008343AB"/>
    <w:rsid w:val="008764B9"/>
    <w:rsid w:val="008D342D"/>
    <w:rsid w:val="009A4B16"/>
    <w:rsid w:val="009E1CDA"/>
    <w:rsid w:val="009F250F"/>
    <w:rsid w:val="00AF0DF6"/>
    <w:rsid w:val="00AF5274"/>
    <w:rsid w:val="00B45555"/>
    <w:rsid w:val="00B63336"/>
    <w:rsid w:val="00BD1188"/>
    <w:rsid w:val="00BE366F"/>
    <w:rsid w:val="00C151F3"/>
    <w:rsid w:val="00C247D2"/>
    <w:rsid w:val="00D0795C"/>
    <w:rsid w:val="00D2220A"/>
    <w:rsid w:val="00D94399"/>
    <w:rsid w:val="00D969AC"/>
    <w:rsid w:val="00DC4E16"/>
    <w:rsid w:val="00DC5F80"/>
    <w:rsid w:val="00DE51F3"/>
    <w:rsid w:val="00DF506A"/>
    <w:rsid w:val="00E31ED1"/>
    <w:rsid w:val="00F702E0"/>
    <w:rsid w:val="00FB1E94"/>
    <w:rsid w:val="00FC0B9B"/>
    <w:rsid w:val="00FC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65A5A-634B-47B4-A364-F1B108A7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2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1A2ED1"/>
  </w:style>
  <w:style w:type="table" w:styleId="Tabela-Siatka">
    <w:name w:val="Table Grid"/>
    <w:basedOn w:val="Standardowy"/>
    <w:rsid w:val="001A2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1A2ED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A2ED1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2">
    <w:name w:val="Bez listy2"/>
    <w:next w:val="Bezlisty"/>
    <w:semiHidden/>
    <w:unhideWhenUsed/>
    <w:rsid w:val="00AF0DF6"/>
  </w:style>
  <w:style w:type="paragraph" w:styleId="Akapitzlist">
    <w:name w:val="List Paragraph"/>
    <w:basedOn w:val="Normalny"/>
    <w:uiPriority w:val="34"/>
    <w:qFormat/>
    <w:rsid w:val="00AF0DF6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rsid w:val="00AF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6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15"/>
  </w:style>
  <w:style w:type="paragraph" w:styleId="Stopka">
    <w:name w:val="footer"/>
    <w:basedOn w:val="Normalny"/>
    <w:link w:val="StopkaZnak"/>
    <w:uiPriority w:val="99"/>
    <w:unhideWhenUsed/>
    <w:rsid w:val="002F6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C02D-6D9A-42E1-BB89-FA549320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IA</dc:creator>
  <cp:keywords/>
  <dc:description/>
  <cp:lastModifiedBy>Ewelina</cp:lastModifiedBy>
  <cp:revision>6</cp:revision>
  <cp:lastPrinted>2015-03-23T09:25:00Z</cp:lastPrinted>
  <dcterms:created xsi:type="dcterms:W3CDTF">2018-10-08T12:11:00Z</dcterms:created>
  <dcterms:modified xsi:type="dcterms:W3CDTF">2018-10-09T06:22:00Z</dcterms:modified>
</cp:coreProperties>
</file>